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41" w:rsidRDefault="00285541" w:rsidP="00285541">
      <w:pPr>
        <w:spacing w:after="26" w:line="240" w:lineRule="auto"/>
        <w:jc w:val="center"/>
        <w:textAlignment w:val="bottom"/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</w:pP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Автономная некоммерческая организация </w:t>
      </w:r>
    </w:p>
    <w:p w:rsidR="00285541" w:rsidRDefault="00285541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«</w:t>
      </w:r>
      <w:r w:rsidRPr="009E4EEE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Центр дополнительного образования</w:t>
      </w: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 « Возрождение»</w:t>
      </w:r>
      <w:r w:rsidRPr="009E4EEE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 xml:space="preserve"> города </w:t>
      </w:r>
      <w:r w:rsidRPr="00637BBF">
        <w:rPr>
          <w:rFonts w:ascii="Times New Roman" w:eastAsia="Times New Roman" w:hAnsi="Times New Roman" w:cs="Times New Roman"/>
          <w:color w:val="2D2F32"/>
          <w:sz w:val="20"/>
          <w:szCs w:val="20"/>
          <w:lang w:eastAsia="ru-RU"/>
        </w:rPr>
        <w:t>Козельска</w:t>
      </w:r>
      <w:r w:rsidRPr="00637B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5541" w:rsidRDefault="00285541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285541" w:rsidRPr="00637BBF" w:rsidTr="00696657">
        <w:tc>
          <w:tcPr>
            <w:tcW w:w="3085" w:type="dxa"/>
          </w:tcPr>
          <w:p w:rsidR="00F27DBA" w:rsidRPr="00F27DBA" w:rsidRDefault="00285541" w:rsidP="00F27DBA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F27DBA">
              <w:rPr>
                <w:rFonts w:ascii="Times New Roman" w:hAnsi="Times New Roman" w:cs="Times New Roman"/>
                <w:sz w:val="20"/>
                <w:szCs w:val="20"/>
              </w:rPr>
              <w:t>Принято на з</w:t>
            </w:r>
            <w:r w:rsidR="00F27DBA" w:rsidRPr="00F27DBA">
              <w:rPr>
                <w:rFonts w:ascii="Times New Roman" w:hAnsi="Times New Roman" w:cs="Times New Roman"/>
                <w:sz w:val="20"/>
                <w:szCs w:val="20"/>
              </w:rPr>
              <w:t>аседании Педагогического совета</w:t>
            </w:r>
          </w:p>
          <w:p w:rsidR="00285541" w:rsidRPr="008D71F8" w:rsidRDefault="00285541" w:rsidP="00F27DBA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DBA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Pr="008D71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</w:tcPr>
          <w:p w:rsidR="00285541" w:rsidRDefault="00285541" w:rsidP="00696657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85541" w:rsidRDefault="00285541" w:rsidP="00696657">
            <w:pPr>
              <w:spacing w:after="26"/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О ЦДО «Возрождение»</w:t>
            </w:r>
          </w:p>
          <w:p w:rsidR="00285541" w:rsidRDefault="00285541" w:rsidP="00696657">
            <w:pPr>
              <w:spacing w:after="26"/>
              <w:jc w:val="right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Панова</w:t>
            </w:r>
            <w:r w:rsidRPr="00637B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541" w:rsidRPr="00F27DBA" w:rsidRDefault="00F27DBA" w:rsidP="00F27DBA">
            <w:pPr>
              <w:spacing w:after="26"/>
              <w:jc w:val="center"/>
              <w:textAlignment w:val="bottom"/>
              <w:rPr>
                <w:rFonts w:ascii="Times New Roman" w:hAnsi="Times New Roman" w:cs="Times New Roman"/>
                <w:sz w:val="20"/>
                <w:szCs w:val="20"/>
              </w:rPr>
            </w:pPr>
            <w:r w:rsidRPr="00F27DB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85541" w:rsidRPr="00F27DBA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proofErr w:type="gramStart"/>
            <w:r w:rsidR="00285541" w:rsidRPr="00F27DB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85541" w:rsidRPr="00F27D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85541" w:rsidRDefault="00285541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</w:p>
    <w:p w:rsidR="00F27DBA" w:rsidRPr="00637BBF" w:rsidRDefault="00F27DBA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sz w:val="20"/>
          <w:szCs w:val="20"/>
        </w:rPr>
      </w:pPr>
    </w:p>
    <w:p w:rsidR="00A35065" w:rsidRPr="00F27DBA" w:rsidRDefault="00285541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27DBA">
        <w:rPr>
          <w:rFonts w:ascii="Times New Roman" w:hAnsi="Times New Roman" w:cs="Times New Roman"/>
          <w:b/>
          <w:sz w:val="24"/>
          <w:szCs w:val="24"/>
        </w:rPr>
        <w:t xml:space="preserve">Правила внутреннего распорядка </w:t>
      </w:r>
      <w:proofErr w:type="gramStart"/>
      <w:r w:rsidRPr="00F27D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27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541" w:rsidRPr="00F27DBA" w:rsidRDefault="00A35065" w:rsidP="00285541">
      <w:pPr>
        <w:spacing w:after="26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85541" w:rsidRPr="00F2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номной некоммерческой организации </w:t>
      </w:r>
    </w:p>
    <w:p w:rsidR="00F27DBA" w:rsidRDefault="00285541" w:rsidP="00285541">
      <w:pPr>
        <w:spacing w:after="26" w:line="240" w:lineRule="auto"/>
        <w:jc w:val="center"/>
        <w:textAlignment w:val="bottom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нтр дополнительного образования « Возрождение» города Козельска</w:t>
      </w:r>
    </w:p>
    <w:p w:rsidR="00285541" w:rsidRPr="00F27DBA" w:rsidRDefault="00F27DBA" w:rsidP="00285541">
      <w:pPr>
        <w:spacing w:after="26" w:line="240" w:lineRule="auto"/>
        <w:jc w:val="center"/>
        <w:textAlignment w:val="bott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овой редакции</w:t>
      </w:r>
      <w:r w:rsidR="00285541" w:rsidRPr="00F27D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DBA" w:rsidRPr="00F27DBA" w:rsidRDefault="00F27DBA">
      <w:pPr>
        <w:rPr>
          <w:rFonts w:ascii="Times New Roman" w:hAnsi="Times New Roman" w:cs="Times New Roman"/>
          <w:sz w:val="16"/>
          <w:szCs w:val="16"/>
        </w:rPr>
      </w:pPr>
    </w:p>
    <w:p w:rsidR="00285541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I. </w:t>
      </w:r>
      <w:r w:rsidRPr="00F27DBA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41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</w:t>
      </w:r>
      <w:r w:rsidR="00285541" w:rsidRPr="00F27DBA">
        <w:rPr>
          <w:rFonts w:ascii="Times New Roman" w:hAnsi="Times New Roman" w:cs="Times New Roman"/>
          <w:sz w:val="24"/>
          <w:szCs w:val="24"/>
        </w:rPr>
        <w:t>АНО ЦДО «Возрождение»</w:t>
      </w:r>
      <w:r w:rsidRPr="00F27DBA"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в соответствии с Федеральным законом Российской Федерации от 29 декабря 2012 г. №273 - ФЗ «Об образовании в Российской Федерации»; приказом Министерства образования и науки Российской Федерации от 15 марта 2013 г. № 185 «Об утверждении Порядка применения к обучающимся и снятия с обучающихся мер дисциплинарного взыскания» (с дополнениями и изменениями);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9 ноября 2018 г. №196 «Об утверждении Порядка организации и осуществления образовательной деятельности по дополнительным о</w:t>
      </w:r>
      <w:r w:rsidR="00285541" w:rsidRPr="00F27DBA">
        <w:rPr>
          <w:rFonts w:ascii="Times New Roman" w:hAnsi="Times New Roman" w:cs="Times New Roman"/>
          <w:sz w:val="24"/>
          <w:szCs w:val="24"/>
        </w:rPr>
        <w:t>бщеобразовательным программам»</w:t>
      </w:r>
      <w:proofErr w:type="gramStart"/>
      <w:r w:rsidR="00285541" w:rsidRPr="00F27DBA">
        <w:rPr>
          <w:rFonts w:ascii="Times New Roman" w:hAnsi="Times New Roman" w:cs="Times New Roman"/>
          <w:sz w:val="24"/>
          <w:szCs w:val="24"/>
        </w:rPr>
        <w:t>;</w:t>
      </w:r>
      <w:r w:rsidRPr="00F27DB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а;</w:t>
      </w:r>
      <w:r w:rsidRPr="00F27DBA">
        <w:rPr>
          <w:rFonts w:ascii="Times New Roman" w:hAnsi="Times New Roman" w:cs="Times New Roman"/>
          <w:sz w:val="24"/>
          <w:szCs w:val="24"/>
        </w:rPr>
        <w:t xml:space="preserve"> Правилами приема обучающихся в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е</w:t>
      </w:r>
      <w:r w:rsidRPr="00F27DBA">
        <w:rPr>
          <w:rFonts w:ascii="Times New Roman" w:hAnsi="Times New Roman" w:cs="Times New Roman"/>
          <w:sz w:val="24"/>
          <w:szCs w:val="24"/>
        </w:rPr>
        <w:t>.</w:t>
      </w:r>
    </w:p>
    <w:p w:rsidR="00285541" w:rsidRPr="00F27DBA" w:rsidRDefault="002C7E52" w:rsidP="00285541">
      <w:pPr>
        <w:spacing w:after="26" w:line="240" w:lineRule="auto"/>
        <w:textAlignment w:val="bottom"/>
        <w:rPr>
          <w:rFonts w:ascii="Times New Roman" w:eastAsia="Times New Roman" w:hAnsi="Times New Roman" w:cs="Times New Roman"/>
          <w:color w:val="2D2F32"/>
          <w:sz w:val="24"/>
          <w:szCs w:val="24"/>
          <w:lang w:eastAsia="ru-RU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1.2. Настоящие Правила определяют внутренний распорядок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в </w:t>
      </w:r>
      <w:r w:rsidR="00285541" w:rsidRPr="00F27D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 «Центр дополнительного образования « Возрождение» города Козельска</w:t>
      </w:r>
      <w:r w:rsidR="00285541"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41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–Ц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ентр) и обязательны для исполнения всеми участниками образовательного процесса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а.</w:t>
      </w:r>
    </w:p>
    <w:p w:rsidR="00285541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1.3. Правила призваны способствовать формированию у обучающихся таких личностных качеств как организованность, ответственность, уважение к окружающим, Центру. </w:t>
      </w:r>
    </w:p>
    <w:p w:rsidR="00285541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1.4. Настоящие Правила размещаются на информационном стенде Центра и официальном сайте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. Обучающиеся и их родители (законные представители) должны быть ознакомлены с настоящими Правилами и разъяснение их содержания возложено на педагогических работников Центра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1.5. Настоящие Правила принимаются на заседании Педагогического совета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 с учетом мотивированного мнения </w:t>
      </w:r>
      <w:r w:rsidR="00F27DBA">
        <w:rPr>
          <w:rFonts w:ascii="Times New Roman" w:hAnsi="Times New Roman" w:cs="Times New Roman"/>
          <w:sz w:val="24"/>
          <w:szCs w:val="24"/>
        </w:rPr>
        <w:t xml:space="preserve">Родительского </w:t>
      </w:r>
      <w:r w:rsidR="00285541" w:rsidRPr="00F27DBA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F27DBA">
        <w:rPr>
          <w:rFonts w:ascii="Times New Roman" w:hAnsi="Times New Roman" w:cs="Times New Roman"/>
          <w:sz w:val="24"/>
          <w:szCs w:val="24"/>
        </w:rPr>
        <w:t xml:space="preserve">и утверждаются директором </w:t>
      </w:r>
      <w:r w:rsidR="00285541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 на неопределенный срок до внесения в них изменений или принятия новых Правил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1.6. Изменения и дополнения к Правилам принимаются в составе новой редакции Правил, в порядке, предусмотренном п.1.5. настоящих Правил. После принятия новой редакции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предыдущая редакция утрачивает силу.</w:t>
      </w:r>
    </w:p>
    <w:p w:rsidR="006A78DA" w:rsidRPr="00F27DBA" w:rsidRDefault="002C7E52">
      <w:pPr>
        <w:rPr>
          <w:rFonts w:ascii="Times New Roman" w:hAnsi="Times New Roman" w:cs="Times New Roman"/>
          <w:b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 </w:t>
      </w:r>
      <w:r w:rsidRPr="00F27DBA">
        <w:rPr>
          <w:rFonts w:ascii="Times New Roman" w:hAnsi="Times New Roman" w:cs="Times New Roman"/>
          <w:b/>
          <w:sz w:val="24"/>
          <w:szCs w:val="24"/>
        </w:rPr>
        <w:t xml:space="preserve">Режим занятий обучающихся во время организации образовательного процесса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2.1. Организация образовательного процесса в </w:t>
      </w:r>
      <w:r w:rsidR="006A78DA" w:rsidRPr="00F27DBA">
        <w:rPr>
          <w:rFonts w:ascii="Times New Roman" w:hAnsi="Times New Roman" w:cs="Times New Roman"/>
          <w:sz w:val="24"/>
          <w:szCs w:val="24"/>
        </w:rPr>
        <w:t>Центре</w:t>
      </w:r>
      <w:r w:rsidRPr="00F27DBA">
        <w:rPr>
          <w:rFonts w:ascii="Times New Roman" w:hAnsi="Times New Roman" w:cs="Times New Roman"/>
          <w:sz w:val="24"/>
          <w:szCs w:val="24"/>
        </w:rPr>
        <w:t xml:space="preserve"> регламентируется учебным планом, дополнительными </w:t>
      </w:r>
      <w:proofErr w:type="spellStart"/>
      <w:r w:rsidRPr="00F27DBA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F27DBA">
        <w:rPr>
          <w:rFonts w:ascii="Times New Roman" w:hAnsi="Times New Roman" w:cs="Times New Roman"/>
          <w:sz w:val="24"/>
          <w:szCs w:val="24"/>
        </w:rPr>
        <w:t xml:space="preserve"> программами, календарным учебным</w:t>
      </w:r>
      <w:r w:rsidR="00F27DBA">
        <w:rPr>
          <w:rFonts w:ascii="Times New Roman" w:hAnsi="Times New Roman" w:cs="Times New Roman"/>
          <w:sz w:val="24"/>
          <w:szCs w:val="24"/>
        </w:rPr>
        <w:t xml:space="preserve"> планом</w:t>
      </w:r>
      <w:r w:rsidRPr="00F27DBA">
        <w:rPr>
          <w:rFonts w:ascii="Times New Roman" w:hAnsi="Times New Roman" w:cs="Times New Roman"/>
          <w:sz w:val="24"/>
          <w:szCs w:val="24"/>
        </w:rPr>
        <w:t xml:space="preserve">, расписанием занятий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lastRenderedPageBreak/>
        <w:t>2.2. Организацию образовательного процесса осуществляет администрация и педагогические работники в соответствии с должностными инструкциями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2.3. Учебный год начинается 1</w:t>
      </w:r>
      <w:r w:rsidR="006A78DA" w:rsidRPr="00F27DBA">
        <w:rPr>
          <w:rFonts w:ascii="Times New Roman" w:hAnsi="Times New Roman" w:cs="Times New Roman"/>
          <w:sz w:val="24"/>
          <w:szCs w:val="24"/>
        </w:rPr>
        <w:t>4 сентября и заканчивается 31 мая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4. Численность обучающихся в объединении (кружка, студи</w:t>
      </w:r>
      <w:r w:rsidR="006A78DA" w:rsidRPr="00F27DBA">
        <w:rPr>
          <w:rFonts w:ascii="Times New Roman" w:hAnsi="Times New Roman" w:cs="Times New Roman"/>
          <w:sz w:val="24"/>
          <w:szCs w:val="24"/>
        </w:rPr>
        <w:t>и) и т.д. не должно превышать 12 человек и быть менее 8</w:t>
      </w:r>
      <w:r w:rsidRPr="00F27DB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2.5. Численный состав объединения (кружка, студии и т.д.) может быть уменьшен при включении в него обучающихся с ограниченными возможностями здоровья, детей-инвалидов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6. В объединениях с обучающимися с ограниченными возможностями здоровья, детьми-инвалидами могут быть организованы занятия как совместно с другими обучающимися, так и в отдельных группах. Численность обучающихся с ограниченными возможностями здоровья, детьми-инвалидами в отдельной учебной группе устанавливается от 1 до </w:t>
      </w:r>
      <w:r w:rsidR="006A78DA" w:rsidRPr="00F27DBA">
        <w:rPr>
          <w:rFonts w:ascii="Times New Roman" w:hAnsi="Times New Roman" w:cs="Times New Roman"/>
          <w:sz w:val="24"/>
          <w:szCs w:val="24"/>
        </w:rPr>
        <w:t>5</w:t>
      </w:r>
      <w:r w:rsidRPr="00F27DB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7. С обучающимися с ограниченными возможностями здоровья, детьми-инвалидами и (или) инвалидами в учреждении может проводиться индивидуальная работа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2.8. Группы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могут быть как одновозрастные, так и разновозрастные в зависимости от направленности дополнительной </w:t>
      </w:r>
      <w:proofErr w:type="spellStart"/>
      <w:r w:rsidRPr="00F27DB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27DBA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2.9. Занятия в </w:t>
      </w:r>
      <w:r w:rsidR="006A78DA" w:rsidRPr="00F27DBA">
        <w:rPr>
          <w:rFonts w:ascii="Times New Roman" w:hAnsi="Times New Roman" w:cs="Times New Roman"/>
          <w:sz w:val="24"/>
          <w:szCs w:val="24"/>
        </w:rPr>
        <w:t>учреждении начинаются не ранее 9</w:t>
      </w:r>
      <w:r w:rsidRPr="00F27DBA">
        <w:rPr>
          <w:rFonts w:ascii="Times New Roman" w:hAnsi="Times New Roman" w:cs="Times New Roman"/>
          <w:sz w:val="24"/>
          <w:szCs w:val="24"/>
        </w:rPr>
        <w:t>.00 часов ут</w:t>
      </w:r>
      <w:r w:rsidR="006A78DA" w:rsidRPr="00F27DBA">
        <w:rPr>
          <w:rFonts w:ascii="Times New Roman" w:hAnsi="Times New Roman" w:cs="Times New Roman"/>
          <w:sz w:val="24"/>
          <w:szCs w:val="24"/>
        </w:rPr>
        <w:t>ра и заканчиваются не позднее 19</w:t>
      </w:r>
      <w:r w:rsidRPr="00F27DBA">
        <w:rPr>
          <w:rFonts w:ascii="Times New Roman" w:hAnsi="Times New Roman" w:cs="Times New Roman"/>
          <w:sz w:val="24"/>
          <w:szCs w:val="24"/>
        </w:rPr>
        <w:t>.00</w:t>
      </w:r>
      <w:r w:rsidR="006A78DA" w:rsidRPr="00F27DBA"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F27DBA">
        <w:rPr>
          <w:rFonts w:ascii="Times New Roman" w:hAnsi="Times New Roman" w:cs="Times New Roman"/>
          <w:sz w:val="24"/>
          <w:szCs w:val="24"/>
        </w:rPr>
        <w:t>Режим занятий в течение дня и недели определяется расписанием, утвержд</w:t>
      </w:r>
      <w:r w:rsidR="006A78DA" w:rsidRPr="00F27DBA">
        <w:rPr>
          <w:rFonts w:ascii="Times New Roman" w:hAnsi="Times New Roman" w:cs="Times New Roman"/>
          <w:sz w:val="24"/>
          <w:szCs w:val="24"/>
        </w:rPr>
        <w:t>енным директором Центра</w:t>
      </w:r>
      <w:r w:rsidRPr="00F27DBA">
        <w:rPr>
          <w:rFonts w:ascii="Times New Roman" w:hAnsi="Times New Roman" w:cs="Times New Roman"/>
          <w:sz w:val="24"/>
          <w:szCs w:val="24"/>
        </w:rPr>
        <w:t>, которое составляется в строгом соответствии с действующими санитарно-эпидемиологическими требованиями к организации</w:t>
      </w:r>
      <w:r w:rsidR="006A78DA" w:rsidRPr="00F27DBA">
        <w:rPr>
          <w:rFonts w:ascii="Times New Roman" w:hAnsi="Times New Roman" w:cs="Times New Roman"/>
          <w:sz w:val="24"/>
          <w:szCs w:val="24"/>
        </w:rPr>
        <w:t>,</w:t>
      </w:r>
      <w:r w:rsidRPr="00F27DBA">
        <w:rPr>
          <w:rFonts w:ascii="Times New Roman" w:hAnsi="Times New Roman" w:cs="Times New Roman"/>
          <w:sz w:val="24"/>
          <w:szCs w:val="24"/>
        </w:rPr>
        <w:t xml:space="preserve"> режима работы организаций дополнительного образования детей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2.11. Изменения в расписании занятий допускаются по производственной необходимости (больничный лист педаго</w:t>
      </w:r>
      <w:r w:rsidR="006A78DA" w:rsidRPr="00F27DBA">
        <w:rPr>
          <w:rFonts w:ascii="Times New Roman" w:hAnsi="Times New Roman" w:cs="Times New Roman"/>
          <w:sz w:val="24"/>
          <w:szCs w:val="24"/>
        </w:rPr>
        <w:t xml:space="preserve">га дополнительного образования </w:t>
      </w:r>
      <w:r w:rsidRPr="00F27DBA">
        <w:rPr>
          <w:rFonts w:ascii="Times New Roman" w:hAnsi="Times New Roman" w:cs="Times New Roman"/>
          <w:sz w:val="24"/>
          <w:szCs w:val="24"/>
        </w:rPr>
        <w:t>и др.), в случаях приостановления образовательного процесса в связи с карантином, понижением температуры наружного воздуха</w:t>
      </w:r>
      <w:r w:rsidR="00F27DBA">
        <w:rPr>
          <w:rFonts w:ascii="Times New Roman" w:hAnsi="Times New Roman" w:cs="Times New Roman"/>
          <w:sz w:val="24"/>
          <w:szCs w:val="24"/>
        </w:rPr>
        <w:t>,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6A78DA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2.12. Прод</w:t>
      </w:r>
      <w:r w:rsidR="006A78DA" w:rsidRPr="00F27DBA">
        <w:rPr>
          <w:rFonts w:ascii="Times New Roman" w:hAnsi="Times New Roman" w:cs="Times New Roman"/>
          <w:sz w:val="24"/>
          <w:szCs w:val="24"/>
        </w:rPr>
        <w:t>олжительность учебной недели - 6-ти дневная</w:t>
      </w:r>
      <w:r w:rsidRPr="00F27DBA">
        <w:rPr>
          <w:rFonts w:ascii="Times New Roman" w:hAnsi="Times New Roman" w:cs="Times New Roman"/>
          <w:sz w:val="24"/>
          <w:szCs w:val="24"/>
        </w:rPr>
        <w:t>. Учебные занятия организуются в две смены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13 Единицей измерения учебного времени и основной формой организации образовательного процесса в</w:t>
      </w:r>
      <w:r w:rsidR="006A78DA" w:rsidRPr="00F27DBA">
        <w:rPr>
          <w:rFonts w:ascii="Times New Roman" w:hAnsi="Times New Roman" w:cs="Times New Roman"/>
          <w:sz w:val="24"/>
          <w:szCs w:val="24"/>
        </w:rPr>
        <w:t xml:space="preserve"> Центре</w:t>
      </w:r>
      <w:r w:rsidRPr="00F27DBA">
        <w:rPr>
          <w:rFonts w:ascii="Times New Roman" w:hAnsi="Times New Roman" w:cs="Times New Roman"/>
          <w:sz w:val="24"/>
          <w:szCs w:val="24"/>
        </w:rPr>
        <w:t xml:space="preserve"> является учебное занятие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14. Продолжительность учебного занятия устанавливается в зависимости от возрастных и психофизиологических особенностей, допустимой нагрузки обучающихся, с учетом санитарных норм и правил: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для детей 6 лет 1 академический ч</w:t>
      </w:r>
      <w:r w:rsidR="006A78DA" w:rsidRPr="00F27DBA">
        <w:rPr>
          <w:rFonts w:ascii="Times New Roman" w:hAnsi="Times New Roman" w:cs="Times New Roman"/>
          <w:sz w:val="24"/>
          <w:szCs w:val="24"/>
        </w:rPr>
        <w:t>ас равен 30 минутам</w:t>
      </w:r>
      <w:r w:rsidR="00F27DBA">
        <w:rPr>
          <w:rFonts w:ascii="Times New Roman" w:hAnsi="Times New Roman" w:cs="Times New Roman"/>
          <w:sz w:val="24"/>
          <w:szCs w:val="24"/>
        </w:rPr>
        <w:t>;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для детей 7 лет 1 академический час равен </w:t>
      </w:r>
      <w:r w:rsidR="006A78DA" w:rsidRPr="00F27DBA">
        <w:rPr>
          <w:rFonts w:ascii="Times New Roman" w:hAnsi="Times New Roman" w:cs="Times New Roman"/>
          <w:sz w:val="24"/>
          <w:szCs w:val="24"/>
        </w:rPr>
        <w:t>40</w:t>
      </w:r>
      <w:r w:rsidRPr="00F27DBA">
        <w:rPr>
          <w:rFonts w:ascii="Times New Roman" w:hAnsi="Times New Roman" w:cs="Times New Roman"/>
          <w:sz w:val="24"/>
          <w:szCs w:val="24"/>
        </w:rPr>
        <w:t xml:space="preserve"> минутам;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для детей от 8 до 18 </w:t>
      </w:r>
      <w:r w:rsidR="006A78DA" w:rsidRPr="00F27DBA">
        <w:rPr>
          <w:rFonts w:ascii="Times New Roman" w:hAnsi="Times New Roman" w:cs="Times New Roman"/>
          <w:sz w:val="24"/>
          <w:szCs w:val="24"/>
        </w:rPr>
        <w:t>лет 1 академический час равен 45</w:t>
      </w:r>
      <w:r w:rsidRPr="00F27DBA">
        <w:rPr>
          <w:rFonts w:ascii="Times New Roman" w:hAnsi="Times New Roman" w:cs="Times New Roman"/>
          <w:sz w:val="24"/>
          <w:szCs w:val="24"/>
        </w:rPr>
        <w:t xml:space="preserve"> минутам.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2.15. Перерыв между академическими часами (учебными занятиями) для отдыха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и проветривания кабинета равен 10 минутам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2.16. Занятия в группах начинаются и заканчиваются по расписанию, могут проводиться в любой день недели, в т.ч. в субботу, в каникулярное время.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F27DBA">
        <w:rPr>
          <w:rFonts w:ascii="Times New Roman" w:hAnsi="Times New Roman" w:cs="Times New Roman"/>
          <w:b/>
          <w:sz w:val="24"/>
          <w:szCs w:val="24"/>
        </w:rPr>
        <w:t xml:space="preserve">. Права, обязанности и ответственность </w:t>
      </w:r>
      <w:proofErr w:type="gramStart"/>
      <w:r w:rsidRPr="00F27D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35065" w:rsidRPr="00F27DBA">
        <w:rPr>
          <w:rFonts w:ascii="Times New Roman" w:hAnsi="Times New Roman" w:cs="Times New Roman"/>
          <w:b/>
          <w:sz w:val="24"/>
          <w:szCs w:val="24"/>
        </w:rPr>
        <w:t>: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имеют право на: </w:t>
      </w:r>
    </w:p>
    <w:p w:rsidR="006A78DA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1. Получение бесплатного дополнительного образования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</w:t>
      </w:r>
      <w:proofErr w:type="spellStart"/>
      <w:r w:rsidRPr="00F27DBA">
        <w:rPr>
          <w:rFonts w:ascii="Times New Roman" w:hAnsi="Times New Roman" w:cs="Times New Roman"/>
          <w:sz w:val="24"/>
          <w:szCs w:val="24"/>
        </w:rPr>
        <w:t>об</w:t>
      </w:r>
      <w:r w:rsidR="002D0570" w:rsidRPr="00F27DBA">
        <w:rPr>
          <w:rFonts w:ascii="Times New Roman" w:hAnsi="Times New Roman" w:cs="Times New Roman"/>
          <w:sz w:val="24"/>
          <w:szCs w:val="24"/>
        </w:rPr>
        <w:t>щеразвивающей</w:t>
      </w:r>
      <w:proofErr w:type="spellEnd"/>
      <w:r w:rsidRPr="00F27DBA">
        <w:rPr>
          <w:rFonts w:ascii="Times New Roman" w:hAnsi="Times New Roman" w:cs="Times New Roman"/>
          <w:sz w:val="24"/>
          <w:szCs w:val="24"/>
        </w:rPr>
        <w:t xml:space="preserve"> программы в порядке, установленном локальными нормативными актами Центра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1.3. Бесплатное пользование библиотечно-информационными ресурсами Центра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1.4. Получение дополнительных (в том числе платных) образовательных услуг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5. Участие в управлении Центром в порядке, предусмотренном Уставом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6. Уважение своего человеческого достоинства, на свободу совести и информации, на свободное выражение собственных взглядов и убеждений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7. Свободное посещение мероприятий, не предусмотренных учебным планом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1.8. Участие в олимпиадах, фестивалях, выставках, конкурсах.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 </w:t>
      </w:r>
      <w:r w:rsidRPr="00F27DBA">
        <w:rPr>
          <w:rFonts w:ascii="Times New Roman" w:hAnsi="Times New Roman" w:cs="Times New Roman"/>
          <w:b/>
          <w:sz w:val="24"/>
          <w:szCs w:val="24"/>
        </w:rPr>
        <w:t>Обучающиеся обязаны: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1 Добросовестно и ответственно осваивать </w:t>
      </w:r>
      <w:proofErr w:type="spellStart"/>
      <w:r w:rsidRPr="00F27DBA">
        <w:rPr>
          <w:rFonts w:ascii="Times New Roman" w:hAnsi="Times New Roman" w:cs="Times New Roman"/>
          <w:sz w:val="24"/>
          <w:szCs w:val="24"/>
        </w:rPr>
        <w:t>об</w:t>
      </w:r>
      <w:r w:rsidR="002D0570" w:rsidRPr="00F27DBA">
        <w:rPr>
          <w:rFonts w:ascii="Times New Roman" w:hAnsi="Times New Roman" w:cs="Times New Roman"/>
          <w:sz w:val="24"/>
          <w:szCs w:val="24"/>
        </w:rPr>
        <w:t>щеразвивающую</w:t>
      </w:r>
      <w:proofErr w:type="spellEnd"/>
      <w:r w:rsidRPr="00F27DBA">
        <w:rPr>
          <w:rFonts w:ascii="Times New Roman" w:hAnsi="Times New Roman" w:cs="Times New Roman"/>
          <w:sz w:val="24"/>
          <w:szCs w:val="24"/>
        </w:rPr>
        <w:t xml:space="preserve"> программу, выполнять учебный план (индивидуальный учебный план)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2. Выполнять требования Устава Центра, настоящих Правил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.2.3. Заботиться о своём здоровье, стремиться к нравственному, духовному и физическому развитию и самосовершенствованию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4. Уважать честь и достоинство других обучающихся и работников Центра, осуществляющих образовательную деятельность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2.5. Бережно относиться к имуществу Центра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2.6. Соблюдать правила безопасности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2.7. Знать расписание занятий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8. Приходить за 10-15 минут до начала занятий в определенное педагогом место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2.9. Соблюдать правила личной и общественной гигиены, носить сменную обувь соблюдать и поддерживать чистоту в зданиях и помещениях Центра.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2.10. Оказывать уважение взрослым, быть внимательными к окружающим, уважительно относиться к товарищам, заботиться о младших, здороваться с работниками и посетителями Центра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11. На занятиях иметь при себе необходимые для участия в образовательной деятельности принадлежности, форму для специализированных занятий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2.12. Строго соблюдать правила безопасности при работе с техническими средствами обучения, при выполнении практических работ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3. </w:t>
      </w:r>
      <w:r w:rsidRPr="00F27DBA">
        <w:rPr>
          <w:rFonts w:ascii="Times New Roman" w:hAnsi="Times New Roman" w:cs="Times New Roman"/>
          <w:b/>
          <w:sz w:val="24"/>
          <w:szCs w:val="24"/>
        </w:rPr>
        <w:t>Обучающимся запрещается: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lastRenderedPageBreak/>
        <w:t>3.3.1.Пропускать занятия без уважительной причины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3.2. Нарушать дисциплину: кричать, шуметь, бегать, играть в игры, которые могут привести к травмам и порче имущества, устраивать игры на лестницах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3.3. Применять физическую силу для выяснения отношений, запугивание и вымогательство; 3.3.4. Приносить, передавать или использовать оружие, спиртные напитки, табачные изделия, токсические и психотропные вещества и наркотические средства;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3.5. Использовать любые средства и вещества, которые могут привести к взрывам и пожарам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3.3.6. Производить любые действия, влекущие за собой последствия для окружающих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3.3.7. Срывать учебные занятия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3.8. Совершать акты вандализма.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3.4. За неисполнение или нарушение устава </w:t>
      </w:r>
      <w:r w:rsid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в </w:t>
      </w:r>
      <w:r w:rsidR="00F27DBA">
        <w:rPr>
          <w:rFonts w:ascii="Times New Roman" w:hAnsi="Times New Roman" w:cs="Times New Roman"/>
          <w:sz w:val="24"/>
          <w:szCs w:val="24"/>
        </w:rPr>
        <w:t>Центре</w:t>
      </w:r>
      <w:r w:rsidRPr="00F27DBA">
        <w:rPr>
          <w:rFonts w:ascii="Times New Roman" w:hAnsi="Times New Roman" w:cs="Times New Roman"/>
          <w:sz w:val="24"/>
          <w:szCs w:val="24"/>
        </w:rPr>
        <w:t xml:space="preserve"> обучающимся несут ответственность в соответствии с настоящими Правилами.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4. </w:t>
      </w:r>
      <w:r w:rsidRPr="00F27DBA">
        <w:rPr>
          <w:rFonts w:ascii="Times New Roman" w:hAnsi="Times New Roman" w:cs="Times New Roman"/>
          <w:b/>
          <w:sz w:val="24"/>
          <w:szCs w:val="24"/>
        </w:rPr>
        <w:t>Поощрения обучающихся за успехи в различных видах деятельности, применение мер педагогического воздействия и наложение дисциплинарных взысканий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4.1. </w:t>
      </w:r>
      <w:r w:rsidR="00F27DBA">
        <w:rPr>
          <w:rFonts w:ascii="Times New Roman" w:hAnsi="Times New Roman" w:cs="Times New Roman"/>
          <w:sz w:val="24"/>
          <w:szCs w:val="24"/>
        </w:rPr>
        <w:t xml:space="preserve">За высокие результаты освоения 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DB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27DBA">
        <w:rPr>
          <w:rFonts w:ascii="Times New Roman" w:hAnsi="Times New Roman" w:cs="Times New Roman"/>
          <w:sz w:val="24"/>
          <w:szCs w:val="24"/>
        </w:rPr>
        <w:t xml:space="preserve"> программы, достижения на конкурсах, смотрах, олимпиадах, фестивалях и другие достижения в учебной деятельности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обучающимся </w:t>
      </w:r>
      <w:r w:rsid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 могут быть применены следующие виды поощрений: 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- объявление благодарности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>;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направление благодарственного письма родителям (законным представителям) обучающегося;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награждение грамотой и (или) дипломом, благодарственным письмом </w:t>
      </w:r>
      <w:r w:rsidR="002D0570" w:rsidRPr="00F27DBA">
        <w:rPr>
          <w:rFonts w:ascii="Times New Roman" w:hAnsi="Times New Roman" w:cs="Times New Roman"/>
          <w:sz w:val="24"/>
          <w:szCs w:val="24"/>
        </w:rPr>
        <w:t>Центра.</w:t>
      </w:r>
    </w:p>
    <w:p w:rsidR="002D0570" w:rsidRPr="00F27DBA" w:rsidRDefault="002D0570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4.2. Процедура применения поощрений: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Объявление благодарности обучающемуся, объявление благодарности законным представителям о</w:t>
      </w:r>
      <w:r w:rsidR="002D0570" w:rsidRPr="00F27DBA">
        <w:rPr>
          <w:rFonts w:ascii="Times New Roman" w:hAnsi="Times New Roman" w:cs="Times New Roman"/>
          <w:sz w:val="24"/>
          <w:szCs w:val="24"/>
        </w:rPr>
        <w:t>бучающегося</w:t>
      </w:r>
      <w:r w:rsidRPr="00F27DBA">
        <w:rPr>
          <w:rFonts w:ascii="Times New Roman" w:hAnsi="Times New Roman" w:cs="Times New Roman"/>
          <w:sz w:val="24"/>
          <w:szCs w:val="24"/>
        </w:rPr>
        <w:t xml:space="preserve"> могут применяться администрацией Центра по согласованию с педагогическим ко</w:t>
      </w:r>
      <w:r w:rsidR="00F27DBA">
        <w:rPr>
          <w:rFonts w:ascii="Times New Roman" w:hAnsi="Times New Roman" w:cs="Times New Roman"/>
          <w:sz w:val="24"/>
          <w:szCs w:val="24"/>
        </w:rPr>
        <w:t>ллективом</w:t>
      </w:r>
      <w:r w:rsidRPr="00F27D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4.2.2. Награждение грамотой (дипломом, благодарственным письмом) может осуществляться администрацией </w:t>
      </w:r>
      <w:r w:rsid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 по представлению педагога дополнительного образования за особые успехи, достигнутые обучающимся.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4.3. За нарушение Устава, настоящих Правил и иных локальных нормативных актов Центра </w:t>
      </w:r>
      <w:proofErr w:type="gramStart"/>
      <w:r w:rsidRPr="00F27DB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27DBA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: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меры педагогического воздействия;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- меры дисциплинарного взыскания. 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27DB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27DBA">
        <w:rPr>
          <w:rFonts w:ascii="Times New Roman" w:hAnsi="Times New Roman" w:cs="Times New Roman"/>
          <w:sz w:val="24"/>
          <w:szCs w:val="24"/>
        </w:rPr>
        <w:t>3.1.</w:t>
      </w:r>
      <w:r w:rsidRPr="00F27DBA">
        <w:rPr>
          <w:rFonts w:ascii="Times New Roman" w:hAnsi="Times New Roman" w:cs="Times New Roman"/>
          <w:sz w:val="24"/>
          <w:szCs w:val="24"/>
        </w:rPr>
        <w:t xml:space="preserve">. Меры педагогического воздействия представляют собой действия администрации </w:t>
      </w:r>
      <w:r w:rsidR="002D0570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>, его педагогических работников, направленные на разъяснение недопустимости нарушения правил поведения в</w:t>
      </w:r>
      <w:r w:rsidR="002D0570" w:rsidRPr="00F27DBA">
        <w:rPr>
          <w:rFonts w:ascii="Times New Roman" w:hAnsi="Times New Roman" w:cs="Times New Roman"/>
          <w:sz w:val="24"/>
          <w:szCs w:val="24"/>
        </w:rPr>
        <w:t xml:space="preserve"> Центре</w:t>
      </w:r>
      <w:r w:rsidRPr="00F27DBA">
        <w:rPr>
          <w:rFonts w:ascii="Times New Roman" w:hAnsi="Times New Roman" w:cs="Times New Roman"/>
          <w:sz w:val="24"/>
          <w:szCs w:val="24"/>
        </w:rPr>
        <w:t>, осознание обучающимся пагубности совершенных им действий, воспитание личных качеств обучающегося, добросовестно относящегося к учебе и соблюдению дисциплины.</w:t>
      </w:r>
      <w:proofErr w:type="gramEnd"/>
    </w:p>
    <w:p w:rsidR="00F27DBA" w:rsidRDefault="00F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2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7E52" w:rsidRPr="00F27DB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C7E52" w:rsidRPr="00F27DBA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следующие меры дисциплинарного взыскания: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замечание;</w:t>
      </w:r>
    </w:p>
    <w:p w:rsid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выговор;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- отчисление из Учреждения. </w:t>
      </w:r>
    </w:p>
    <w:p w:rsidR="002D0570" w:rsidRPr="00F27DBA" w:rsidRDefault="00F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. Применение дисциплинарных взысканий основывается на Порядке применения к </w:t>
      </w:r>
      <w:proofErr w:type="gramStart"/>
      <w:r w:rsidR="002C7E52" w:rsidRPr="00F27DB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2C7E52" w:rsidRPr="00F27DBA">
        <w:rPr>
          <w:rFonts w:ascii="Times New Roman" w:hAnsi="Times New Roman" w:cs="Times New Roman"/>
          <w:sz w:val="24"/>
          <w:szCs w:val="24"/>
        </w:rPr>
        <w:t xml:space="preserve"> и снятия с обучающихся мер дисциплинарного взыскания в </w:t>
      </w:r>
      <w:r w:rsidR="002D0570" w:rsidRPr="00F27DBA">
        <w:rPr>
          <w:rFonts w:ascii="Times New Roman" w:hAnsi="Times New Roman" w:cs="Times New Roman"/>
          <w:sz w:val="24"/>
          <w:szCs w:val="24"/>
        </w:rPr>
        <w:t>Центре.</w:t>
      </w:r>
    </w:p>
    <w:p w:rsidR="002D0570" w:rsidRPr="00F27DBA" w:rsidRDefault="00F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. До применения взыскания </w:t>
      </w:r>
      <w:proofErr w:type="gramStart"/>
      <w:r w:rsidR="002C7E52" w:rsidRPr="00F27D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C7E52" w:rsidRPr="00F27DBA">
        <w:rPr>
          <w:rFonts w:ascii="Times New Roman" w:hAnsi="Times New Roman" w:cs="Times New Roman"/>
          <w:sz w:val="24"/>
          <w:szCs w:val="24"/>
        </w:rPr>
        <w:t xml:space="preserve"> обучающегося должно быть затребовано объяснение в устной или письменной форме. В случае отказа обучающегося от дачи объяснения, администрацией Центра составляется акт об отказе.</w:t>
      </w:r>
    </w:p>
    <w:p w:rsidR="002D0570" w:rsidRPr="00F27DBA" w:rsidRDefault="00F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.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. </w:t>
      </w:r>
    </w:p>
    <w:p w:rsidR="002D0570" w:rsidRPr="00F27DBA" w:rsidRDefault="00F2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2C7E52" w:rsidRPr="00F27DBA">
        <w:rPr>
          <w:rFonts w:ascii="Times New Roman" w:hAnsi="Times New Roman" w:cs="Times New Roman"/>
          <w:sz w:val="24"/>
          <w:szCs w:val="24"/>
        </w:rPr>
        <w:t xml:space="preserve">. Факты нарушения дисциплины и правил поведения могут быть рассмотрены на Педагогическом совете Центра в присутствии обучающегося и его родителей (законных представителей). </w:t>
      </w:r>
    </w:p>
    <w:p w:rsidR="002D0570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b/>
          <w:sz w:val="24"/>
          <w:szCs w:val="24"/>
        </w:rPr>
        <w:t>5. Защита прав обучающихся</w:t>
      </w:r>
      <w:r w:rsidR="00A35065" w:rsidRPr="00F27DBA">
        <w:rPr>
          <w:rFonts w:ascii="Times New Roman" w:hAnsi="Times New Roman" w:cs="Times New Roman"/>
          <w:b/>
          <w:sz w:val="24"/>
          <w:szCs w:val="24"/>
        </w:rPr>
        <w:t>:</w:t>
      </w:r>
      <w:r w:rsidRPr="00F27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81F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5.1. В целях защиты своих прав обучающиеся и их родители (законные представители) самостоятельно или через своих представителей вправе: </w:t>
      </w:r>
    </w:p>
    <w:p w:rsidR="00C6181F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5.1.1. Направлять в органы управления </w:t>
      </w:r>
      <w:r w:rsidR="00C6181F" w:rsidRPr="00F27DBA">
        <w:rPr>
          <w:rFonts w:ascii="Times New Roman" w:hAnsi="Times New Roman" w:cs="Times New Roman"/>
          <w:sz w:val="24"/>
          <w:szCs w:val="24"/>
        </w:rPr>
        <w:t>Центра</w:t>
      </w:r>
      <w:r w:rsidRPr="00F27DBA">
        <w:rPr>
          <w:rFonts w:ascii="Times New Roman" w:hAnsi="Times New Roman" w:cs="Times New Roman"/>
          <w:sz w:val="24"/>
          <w:szCs w:val="24"/>
        </w:rPr>
        <w:t xml:space="preserve"> обращения о нарушении и (или) ущемлении ее работниками прав, свобод и социальных гарантий обучающихся;</w:t>
      </w:r>
    </w:p>
    <w:p w:rsidR="00C6181F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 xml:space="preserve"> 5.1.2. Обращаться в комиссию по урегулированию споров между участниками образовательных отношений;</w:t>
      </w:r>
    </w:p>
    <w:p w:rsidR="009813CC" w:rsidRPr="00F27DBA" w:rsidRDefault="002C7E52">
      <w:pPr>
        <w:rPr>
          <w:rFonts w:ascii="Times New Roman" w:hAnsi="Times New Roman" w:cs="Times New Roman"/>
          <w:sz w:val="24"/>
          <w:szCs w:val="24"/>
        </w:rPr>
      </w:pPr>
      <w:r w:rsidRPr="00F27DBA">
        <w:rPr>
          <w:rFonts w:ascii="Times New Roman" w:hAnsi="Times New Roman" w:cs="Times New Roman"/>
          <w:sz w:val="24"/>
          <w:szCs w:val="24"/>
        </w:rPr>
        <w:t>5.1.3. Использовать не запрещенные законодательством РФ иные способы защиты своих прав и законных интересов</w:t>
      </w:r>
      <w:r w:rsidR="009D3772">
        <w:rPr>
          <w:rFonts w:ascii="Times New Roman" w:hAnsi="Times New Roman" w:cs="Times New Roman"/>
          <w:sz w:val="24"/>
          <w:szCs w:val="24"/>
        </w:rPr>
        <w:t>.</w:t>
      </w:r>
    </w:p>
    <w:sectPr w:rsidR="009813CC" w:rsidRPr="00F27DBA" w:rsidSect="009D37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C7E52"/>
    <w:rsid w:val="00020063"/>
    <w:rsid w:val="000270EB"/>
    <w:rsid w:val="00042FAF"/>
    <w:rsid w:val="000A14A1"/>
    <w:rsid w:val="000B6B62"/>
    <w:rsid w:val="000B6FDC"/>
    <w:rsid w:val="000D7C17"/>
    <w:rsid w:val="000F74FF"/>
    <w:rsid w:val="001205A4"/>
    <w:rsid w:val="00122EDB"/>
    <w:rsid w:val="001340D9"/>
    <w:rsid w:val="001348AF"/>
    <w:rsid w:val="001568AC"/>
    <w:rsid w:val="00165697"/>
    <w:rsid w:val="001A3D16"/>
    <w:rsid w:val="001B7461"/>
    <w:rsid w:val="001C3713"/>
    <w:rsid w:val="001C760D"/>
    <w:rsid w:val="001E0411"/>
    <w:rsid w:val="001E2394"/>
    <w:rsid w:val="00210408"/>
    <w:rsid w:val="002228A0"/>
    <w:rsid w:val="00224DE6"/>
    <w:rsid w:val="002370D1"/>
    <w:rsid w:val="00246FCB"/>
    <w:rsid w:val="002535AF"/>
    <w:rsid w:val="00256EDD"/>
    <w:rsid w:val="00284248"/>
    <w:rsid w:val="00285541"/>
    <w:rsid w:val="002875AB"/>
    <w:rsid w:val="002B0A2C"/>
    <w:rsid w:val="002C45D7"/>
    <w:rsid w:val="002C4D25"/>
    <w:rsid w:val="002C7E52"/>
    <w:rsid w:val="002D0570"/>
    <w:rsid w:val="002D5DA5"/>
    <w:rsid w:val="0030103B"/>
    <w:rsid w:val="0030348A"/>
    <w:rsid w:val="00314144"/>
    <w:rsid w:val="003208F1"/>
    <w:rsid w:val="0035099F"/>
    <w:rsid w:val="003703EA"/>
    <w:rsid w:val="00370A16"/>
    <w:rsid w:val="003821E6"/>
    <w:rsid w:val="003A757C"/>
    <w:rsid w:val="003F590B"/>
    <w:rsid w:val="00405CED"/>
    <w:rsid w:val="00405D81"/>
    <w:rsid w:val="004100E4"/>
    <w:rsid w:val="004350BB"/>
    <w:rsid w:val="00437C3F"/>
    <w:rsid w:val="004621F9"/>
    <w:rsid w:val="00471037"/>
    <w:rsid w:val="00471D13"/>
    <w:rsid w:val="004751C0"/>
    <w:rsid w:val="00483092"/>
    <w:rsid w:val="0049508B"/>
    <w:rsid w:val="004A3FF0"/>
    <w:rsid w:val="004C23EB"/>
    <w:rsid w:val="004D41C8"/>
    <w:rsid w:val="00527416"/>
    <w:rsid w:val="00537112"/>
    <w:rsid w:val="00547A76"/>
    <w:rsid w:val="005509F8"/>
    <w:rsid w:val="00550FDA"/>
    <w:rsid w:val="00555D32"/>
    <w:rsid w:val="00557EE3"/>
    <w:rsid w:val="00574B0E"/>
    <w:rsid w:val="005A2105"/>
    <w:rsid w:val="005A456D"/>
    <w:rsid w:val="005B386E"/>
    <w:rsid w:val="005D580E"/>
    <w:rsid w:val="0062274E"/>
    <w:rsid w:val="00622B06"/>
    <w:rsid w:val="0062759C"/>
    <w:rsid w:val="006470B9"/>
    <w:rsid w:val="006610CC"/>
    <w:rsid w:val="00664D00"/>
    <w:rsid w:val="00666338"/>
    <w:rsid w:val="00680EC3"/>
    <w:rsid w:val="006A55D8"/>
    <w:rsid w:val="006A78DA"/>
    <w:rsid w:val="006C403C"/>
    <w:rsid w:val="006D60B2"/>
    <w:rsid w:val="0070645A"/>
    <w:rsid w:val="00706E6F"/>
    <w:rsid w:val="00717A8D"/>
    <w:rsid w:val="007647CD"/>
    <w:rsid w:val="0077552D"/>
    <w:rsid w:val="00796A8C"/>
    <w:rsid w:val="007A740E"/>
    <w:rsid w:val="007B0502"/>
    <w:rsid w:val="007C232E"/>
    <w:rsid w:val="007E1C73"/>
    <w:rsid w:val="007E55EA"/>
    <w:rsid w:val="007E73F6"/>
    <w:rsid w:val="0080228D"/>
    <w:rsid w:val="00820460"/>
    <w:rsid w:val="00837FC3"/>
    <w:rsid w:val="00846240"/>
    <w:rsid w:val="008525CF"/>
    <w:rsid w:val="00861A16"/>
    <w:rsid w:val="008712E5"/>
    <w:rsid w:val="0087728D"/>
    <w:rsid w:val="008A233E"/>
    <w:rsid w:val="008A5081"/>
    <w:rsid w:val="008A6EC0"/>
    <w:rsid w:val="008B1C32"/>
    <w:rsid w:val="008C2523"/>
    <w:rsid w:val="008E0D67"/>
    <w:rsid w:val="008F04E8"/>
    <w:rsid w:val="00923C0A"/>
    <w:rsid w:val="00926FBE"/>
    <w:rsid w:val="00951C91"/>
    <w:rsid w:val="00961D28"/>
    <w:rsid w:val="009677DD"/>
    <w:rsid w:val="00980D0F"/>
    <w:rsid w:val="009813CC"/>
    <w:rsid w:val="009D3772"/>
    <w:rsid w:val="009E6E30"/>
    <w:rsid w:val="009F0AE4"/>
    <w:rsid w:val="009F1D7B"/>
    <w:rsid w:val="00A108DC"/>
    <w:rsid w:val="00A2038E"/>
    <w:rsid w:val="00A212F6"/>
    <w:rsid w:val="00A35065"/>
    <w:rsid w:val="00A35CB2"/>
    <w:rsid w:val="00A36416"/>
    <w:rsid w:val="00A460CA"/>
    <w:rsid w:val="00A47039"/>
    <w:rsid w:val="00A5151B"/>
    <w:rsid w:val="00A565F0"/>
    <w:rsid w:val="00A74D80"/>
    <w:rsid w:val="00A847CD"/>
    <w:rsid w:val="00A9393D"/>
    <w:rsid w:val="00AA4EA6"/>
    <w:rsid w:val="00AA72FC"/>
    <w:rsid w:val="00AB6305"/>
    <w:rsid w:val="00AE1C38"/>
    <w:rsid w:val="00AE23C5"/>
    <w:rsid w:val="00AF638A"/>
    <w:rsid w:val="00B02B69"/>
    <w:rsid w:val="00B02D93"/>
    <w:rsid w:val="00B03CF2"/>
    <w:rsid w:val="00B3307E"/>
    <w:rsid w:val="00B8456E"/>
    <w:rsid w:val="00B95B6B"/>
    <w:rsid w:val="00BA667F"/>
    <w:rsid w:val="00BB1348"/>
    <w:rsid w:val="00BB19A3"/>
    <w:rsid w:val="00BE03FB"/>
    <w:rsid w:val="00C11602"/>
    <w:rsid w:val="00C3644F"/>
    <w:rsid w:val="00C57F87"/>
    <w:rsid w:val="00C6181F"/>
    <w:rsid w:val="00C62A47"/>
    <w:rsid w:val="00CA1A54"/>
    <w:rsid w:val="00CC3182"/>
    <w:rsid w:val="00CD6545"/>
    <w:rsid w:val="00CF4FD7"/>
    <w:rsid w:val="00D15986"/>
    <w:rsid w:val="00D27790"/>
    <w:rsid w:val="00D34B27"/>
    <w:rsid w:val="00D37452"/>
    <w:rsid w:val="00D620AD"/>
    <w:rsid w:val="00D8079A"/>
    <w:rsid w:val="00DA794E"/>
    <w:rsid w:val="00DC5D7A"/>
    <w:rsid w:val="00DC740D"/>
    <w:rsid w:val="00DD254C"/>
    <w:rsid w:val="00DF2096"/>
    <w:rsid w:val="00E31BE7"/>
    <w:rsid w:val="00E53023"/>
    <w:rsid w:val="00E61253"/>
    <w:rsid w:val="00E623ED"/>
    <w:rsid w:val="00E66053"/>
    <w:rsid w:val="00E76204"/>
    <w:rsid w:val="00E77697"/>
    <w:rsid w:val="00E828A4"/>
    <w:rsid w:val="00E87D22"/>
    <w:rsid w:val="00EB3F82"/>
    <w:rsid w:val="00ED5453"/>
    <w:rsid w:val="00EF517D"/>
    <w:rsid w:val="00F2418A"/>
    <w:rsid w:val="00F27DBA"/>
    <w:rsid w:val="00F31341"/>
    <w:rsid w:val="00F421F0"/>
    <w:rsid w:val="00F44A14"/>
    <w:rsid w:val="00F45925"/>
    <w:rsid w:val="00F501CA"/>
    <w:rsid w:val="00F539ED"/>
    <w:rsid w:val="00F71C54"/>
    <w:rsid w:val="00F752C5"/>
    <w:rsid w:val="00F91404"/>
    <w:rsid w:val="00F95F89"/>
    <w:rsid w:val="00FE0BA0"/>
    <w:rsid w:val="00F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9A340-D3CB-4A1D-ADAF-B048124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вп</cp:lastModifiedBy>
  <cp:revision>8</cp:revision>
  <dcterms:created xsi:type="dcterms:W3CDTF">2021-05-12T13:06:00Z</dcterms:created>
  <dcterms:modified xsi:type="dcterms:W3CDTF">2021-06-03T10:10:00Z</dcterms:modified>
</cp:coreProperties>
</file>